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C1" w:rsidRDefault="002852C1" w:rsidP="002852C1">
      <w:pPr>
        <w:shd w:val="clear" w:color="auto" w:fill="FFFFFF"/>
        <w:jc w:val="center"/>
        <w:rPr>
          <w:b/>
          <w:spacing w:val="-5"/>
          <w:sz w:val="24"/>
          <w:szCs w:val="24"/>
        </w:rPr>
      </w:pPr>
      <w:bookmarkStart w:id="0" w:name="_GoBack"/>
      <w:bookmarkEnd w:id="0"/>
      <w:r w:rsidRPr="002E3EDA">
        <w:rPr>
          <w:b/>
          <w:spacing w:val="-5"/>
          <w:sz w:val="24"/>
          <w:szCs w:val="24"/>
        </w:rPr>
        <w:t xml:space="preserve">APLIECINĀJUMS </w:t>
      </w:r>
      <w:r>
        <w:rPr>
          <w:b/>
          <w:spacing w:val="-5"/>
          <w:sz w:val="24"/>
          <w:szCs w:val="24"/>
        </w:rPr>
        <w:t>PAR INTERESI</w:t>
      </w:r>
    </w:p>
    <w:p w:rsidR="009B4D8E" w:rsidRDefault="009B4D8E" w:rsidP="002852C1">
      <w:pPr>
        <w:shd w:val="clear" w:color="auto" w:fill="FFFFFF"/>
        <w:jc w:val="center"/>
        <w:rPr>
          <w:b/>
          <w:spacing w:val="-5"/>
          <w:sz w:val="24"/>
          <w:szCs w:val="24"/>
        </w:rPr>
      </w:pPr>
    </w:p>
    <w:p w:rsidR="002852C1" w:rsidRPr="002E3EDA" w:rsidRDefault="002852C1" w:rsidP="002852C1">
      <w:pPr>
        <w:shd w:val="clear" w:color="auto" w:fill="FFFFFF"/>
        <w:spacing w:before="197"/>
        <w:ind w:left="10"/>
        <w:rPr>
          <w:sz w:val="24"/>
          <w:szCs w:val="24"/>
        </w:rPr>
      </w:pPr>
      <w:r w:rsidRPr="002E3EDA">
        <w:rPr>
          <w:i/>
          <w:spacing w:val="-5"/>
          <w:sz w:val="24"/>
          <w:szCs w:val="24"/>
        </w:rPr>
        <w:t>Vieta</w:t>
      </w:r>
      <w:r w:rsidRPr="002E3EDA">
        <w:rPr>
          <w:spacing w:val="-5"/>
          <w:sz w:val="24"/>
          <w:szCs w:val="24"/>
        </w:rPr>
        <w:t>,</w:t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="007577ED">
        <w:rPr>
          <w:sz w:val="24"/>
          <w:szCs w:val="24"/>
        </w:rPr>
        <w:t xml:space="preserve">        </w:t>
      </w:r>
      <w:r w:rsidRPr="002E3EDA">
        <w:rPr>
          <w:sz w:val="24"/>
          <w:szCs w:val="24"/>
        </w:rPr>
        <w:t>20__.gada____.________________</w:t>
      </w:r>
    </w:p>
    <w:p w:rsidR="002852C1" w:rsidRDefault="00285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</w:t>
            </w:r>
            <w:r>
              <w:rPr>
                <w:rStyle w:val="FootnoteReference"/>
              </w:rPr>
              <w:footnoteReference w:id="1"/>
            </w:r>
            <w:r>
              <w:t xml:space="preserve"> nosaukums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 juridiskā forma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 reģistrācijas numurs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 juridiskā adrese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 faktiskā adrese projekta teritorijā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 xml:space="preserve">Komersanta pamatdarbības veids </w:t>
            </w:r>
            <w:r w:rsidR="00047120">
              <w:t>(</w:t>
            </w:r>
            <w:r>
              <w:t>NACE kods</w:t>
            </w:r>
            <w:r w:rsidR="00047120">
              <w:t>)</w:t>
            </w:r>
          </w:p>
        </w:tc>
        <w:tc>
          <w:tcPr>
            <w:tcW w:w="4261" w:type="dxa"/>
          </w:tcPr>
          <w:p w:rsidR="002852C1" w:rsidRDefault="002852C1"/>
        </w:tc>
      </w:tr>
    </w:tbl>
    <w:p w:rsidR="002852C1" w:rsidRDefault="002852C1"/>
    <w:p w:rsidR="00764F9B" w:rsidRDefault="00764F9B"/>
    <w:p w:rsidR="00764F9B" w:rsidRDefault="00764F9B" w:rsidP="00211987">
      <w:pPr>
        <w:pStyle w:val="ListParagraph"/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764F9B">
        <w:rPr>
          <w:sz w:val="24"/>
          <w:szCs w:val="24"/>
        </w:rPr>
        <w:t xml:space="preserve">Komersants apliecina, ka tā turpmākai attīstībai ir nepieciešama infrastruktūra, kuru plānots attīstīt ..... </w:t>
      </w:r>
      <w:r w:rsidRPr="00764F9B">
        <w:rPr>
          <w:sz w:val="24"/>
          <w:szCs w:val="24"/>
          <w:vertAlign w:val="subscript"/>
        </w:rPr>
        <w:t>(</w:t>
      </w:r>
      <w:r w:rsidRPr="00B93178">
        <w:rPr>
          <w:i/>
          <w:sz w:val="24"/>
          <w:szCs w:val="24"/>
          <w:vertAlign w:val="subscript"/>
        </w:rPr>
        <w:t>projekta iesniedzēja nosaukums</w:t>
      </w:r>
      <w:r w:rsidRPr="00764F9B">
        <w:rPr>
          <w:sz w:val="24"/>
          <w:szCs w:val="24"/>
          <w:vertAlign w:val="subscript"/>
        </w:rPr>
        <w:t xml:space="preserve">) </w:t>
      </w:r>
      <w:r w:rsidRPr="00764F9B">
        <w:rPr>
          <w:sz w:val="24"/>
          <w:szCs w:val="24"/>
        </w:rPr>
        <w:t xml:space="preserve">....... </w:t>
      </w:r>
      <w:r w:rsidR="00EF3358">
        <w:rPr>
          <w:sz w:val="24"/>
          <w:szCs w:val="24"/>
        </w:rPr>
        <w:t xml:space="preserve">īstenotā </w:t>
      </w:r>
      <w:r w:rsidRPr="00764F9B">
        <w:rPr>
          <w:sz w:val="24"/>
          <w:szCs w:val="24"/>
        </w:rPr>
        <w:t>projekta ietvaros</w:t>
      </w:r>
      <w:r w:rsidR="00E85228">
        <w:rPr>
          <w:sz w:val="24"/>
          <w:szCs w:val="24"/>
        </w:rPr>
        <w:t xml:space="preserve">, veicot investīcijas šādas infrastruktūras attīstībai </w:t>
      </w:r>
      <w:r w:rsidR="00E85228" w:rsidRPr="0043364C">
        <w:rPr>
          <w:sz w:val="22"/>
          <w:szCs w:val="22"/>
        </w:rPr>
        <w:t>(</w:t>
      </w:r>
      <w:r w:rsidR="00211987" w:rsidRPr="0043364C">
        <w:rPr>
          <w:i/>
          <w:sz w:val="22"/>
          <w:szCs w:val="22"/>
        </w:rPr>
        <w:t xml:space="preserve">zemāk </w:t>
      </w:r>
      <w:r w:rsidR="00E85228" w:rsidRPr="0043364C">
        <w:rPr>
          <w:i/>
          <w:sz w:val="22"/>
          <w:szCs w:val="22"/>
        </w:rPr>
        <w:t>apakšpunktos norādīt investīciju objektu</w:t>
      </w:r>
      <w:r w:rsidR="002A5F1C" w:rsidRPr="0043364C">
        <w:rPr>
          <w:i/>
          <w:sz w:val="22"/>
          <w:szCs w:val="22"/>
        </w:rPr>
        <w:t>, piemēram,</w:t>
      </w:r>
      <w:r w:rsidR="00E85228" w:rsidRPr="0043364C">
        <w:rPr>
          <w:i/>
          <w:sz w:val="22"/>
          <w:szCs w:val="22"/>
        </w:rPr>
        <w:t xml:space="preserve"> </w:t>
      </w:r>
      <w:r w:rsidR="000137FE">
        <w:rPr>
          <w:i/>
          <w:sz w:val="22"/>
          <w:szCs w:val="22"/>
        </w:rPr>
        <w:t>„1.1.</w:t>
      </w:r>
      <w:r w:rsidR="00E85228" w:rsidRPr="0043364C">
        <w:rPr>
          <w:i/>
          <w:sz w:val="22"/>
          <w:szCs w:val="22"/>
        </w:rPr>
        <w:t>Meža ielas rekonstrukcija</w:t>
      </w:r>
      <w:r w:rsidR="000137FE">
        <w:rPr>
          <w:i/>
          <w:sz w:val="22"/>
          <w:szCs w:val="22"/>
        </w:rPr>
        <w:t xml:space="preserve"> </w:t>
      </w:r>
      <w:r w:rsidR="000137FE" w:rsidRPr="006564E6">
        <w:rPr>
          <w:i/>
          <w:sz w:val="22"/>
          <w:szCs w:val="22"/>
        </w:rPr>
        <w:t>Valmier</w:t>
      </w:r>
      <w:r w:rsidR="009B4D8E" w:rsidRPr="006564E6">
        <w:rPr>
          <w:i/>
          <w:sz w:val="22"/>
          <w:szCs w:val="22"/>
        </w:rPr>
        <w:t>a</w:t>
      </w:r>
      <w:r w:rsidR="009B4D8E">
        <w:rPr>
          <w:i/>
          <w:sz w:val="22"/>
          <w:szCs w:val="22"/>
        </w:rPr>
        <w:t>s pilsētā</w:t>
      </w:r>
      <w:r w:rsidR="000137FE">
        <w:rPr>
          <w:i/>
          <w:sz w:val="22"/>
          <w:szCs w:val="22"/>
        </w:rPr>
        <w:t>”</w:t>
      </w:r>
      <w:r w:rsidR="00E85228" w:rsidRPr="0043364C">
        <w:rPr>
          <w:sz w:val="22"/>
          <w:szCs w:val="22"/>
        </w:rPr>
        <w:t>)</w:t>
      </w:r>
      <w:r w:rsidR="00E85228">
        <w:rPr>
          <w:sz w:val="24"/>
          <w:szCs w:val="24"/>
        </w:rPr>
        <w:t>:</w:t>
      </w:r>
    </w:p>
    <w:p w:rsidR="00E85228" w:rsidRDefault="001803FD" w:rsidP="00211987">
      <w:pPr>
        <w:pStyle w:val="ListParagraph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E85228" w:rsidRDefault="001803FD" w:rsidP="00211987">
      <w:pPr>
        <w:pStyle w:val="ListParagraph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9B4D8E" w:rsidRPr="009B4D8E" w:rsidRDefault="009B4D8E" w:rsidP="009B4D8E">
      <w:pPr>
        <w:spacing w:after="120"/>
        <w:ind w:left="714"/>
        <w:jc w:val="both"/>
        <w:rPr>
          <w:sz w:val="24"/>
          <w:szCs w:val="24"/>
        </w:rPr>
      </w:pPr>
      <w:r w:rsidRPr="006564E6">
        <w:rPr>
          <w:sz w:val="24"/>
          <w:szCs w:val="24"/>
        </w:rPr>
        <w:t>...</w:t>
      </w:r>
    </w:p>
    <w:p w:rsidR="00764F9B" w:rsidRPr="00764F9B" w:rsidRDefault="00806BEC" w:rsidP="00211987">
      <w:pPr>
        <w:pStyle w:val="ListParagraph"/>
        <w:numPr>
          <w:ilvl w:val="0"/>
          <w:numId w:val="3"/>
        </w:numPr>
        <w:shd w:val="clear" w:color="auto" w:fill="FFFFFF"/>
        <w:spacing w:before="240" w:after="120"/>
        <w:ind w:left="714" w:right="4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64F9B" w:rsidRPr="00764F9B">
        <w:rPr>
          <w:sz w:val="24"/>
          <w:szCs w:val="24"/>
        </w:rPr>
        <w:t xml:space="preserve">omersants </w:t>
      </w:r>
      <w:r>
        <w:rPr>
          <w:sz w:val="24"/>
          <w:szCs w:val="24"/>
        </w:rPr>
        <w:t>apliecina, ka, gadījumā, ja projekts tiek īstenots</w:t>
      </w:r>
      <w:r w:rsidR="00764F9B" w:rsidRPr="00764F9B">
        <w:rPr>
          <w:sz w:val="24"/>
          <w:szCs w:val="24"/>
        </w:rPr>
        <w:t>:</w:t>
      </w:r>
    </w:p>
    <w:p w:rsidR="00B93178" w:rsidRPr="00096F29" w:rsidRDefault="00B93178" w:rsidP="00096F29">
      <w:pPr>
        <w:pStyle w:val="ListParagraph"/>
        <w:numPr>
          <w:ilvl w:val="1"/>
          <w:numId w:val="3"/>
        </w:numPr>
        <w:shd w:val="clear" w:color="auto" w:fill="FFFFFF"/>
        <w:spacing w:after="120"/>
        <w:ind w:right="45"/>
        <w:jc w:val="both"/>
        <w:rPr>
          <w:sz w:val="24"/>
          <w:szCs w:val="24"/>
        </w:rPr>
      </w:pPr>
      <w:r w:rsidRPr="00096F29">
        <w:rPr>
          <w:sz w:val="24"/>
          <w:szCs w:val="24"/>
        </w:rPr>
        <w:t xml:space="preserve">komersants </w:t>
      </w:r>
      <w:r w:rsidR="00013F06">
        <w:rPr>
          <w:sz w:val="24"/>
          <w:szCs w:val="24"/>
        </w:rPr>
        <w:t>gūs</w:t>
      </w:r>
      <w:r w:rsidRPr="00096F29">
        <w:rPr>
          <w:sz w:val="24"/>
          <w:szCs w:val="24"/>
        </w:rPr>
        <w:t xml:space="preserve"> labumu no projekta ietvaros veiktajām investīcijām infrastruktūrā</w:t>
      </w:r>
      <w:r w:rsidR="00CB58B9">
        <w:rPr>
          <w:rStyle w:val="FootnoteReference"/>
          <w:sz w:val="24"/>
          <w:szCs w:val="24"/>
        </w:rPr>
        <w:footnoteReference w:id="2"/>
      </w:r>
      <w:r w:rsidRPr="00096F29">
        <w:rPr>
          <w:sz w:val="24"/>
          <w:szCs w:val="24"/>
        </w:rPr>
        <w:t>;</w:t>
      </w:r>
    </w:p>
    <w:p w:rsidR="00764F9B" w:rsidRPr="00096F29" w:rsidRDefault="00806BEC" w:rsidP="00096F29">
      <w:pPr>
        <w:pStyle w:val="ListParagraph"/>
        <w:numPr>
          <w:ilvl w:val="1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096F29">
        <w:rPr>
          <w:sz w:val="24"/>
          <w:szCs w:val="24"/>
        </w:rPr>
        <w:t>komersants</w:t>
      </w:r>
      <w:r>
        <w:rPr>
          <w:sz w:val="24"/>
          <w:szCs w:val="24"/>
        </w:rPr>
        <w:t xml:space="preserve"> apņemas </w:t>
      </w:r>
      <w:r w:rsidR="0043364C" w:rsidRPr="00096F29">
        <w:rPr>
          <w:sz w:val="24"/>
          <w:szCs w:val="24"/>
        </w:rPr>
        <w:t>rad</w:t>
      </w:r>
      <w:r>
        <w:rPr>
          <w:sz w:val="24"/>
          <w:szCs w:val="24"/>
        </w:rPr>
        <w:t>īt</w:t>
      </w:r>
      <w:r w:rsidR="00764F9B" w:rsidRPr="00096F29">
        <w:rPr>
          <w:sz w:val="24"/>
          <w:szCs w:val="24"/>
        </w:rPr>
        <w:t xml:space="preserve"> jaun</w:t>
      </w:r>
      <w:r w:rsidR="0043364C" w:rsidRPr="00096F29">
        <w:rPr>
          <w:sz w:val="24"/>
          <w:szCs w:val="24"/>
        </w:rPr>
        <w:t>u/a</w:t>
      </w:r>
      <w:r w:rsidR="00764F9B" w:rsidRPr="00096F29">
        <w:rPr>
          <w:sz w:val="24"/>
          <w:szCs w:val="24"/>
        </w:rPr>
        <w:t>s darba</w:t>
      </w:r>
      <w:r w:rsidR="0043364C" w:rsidRPr="00096F29">
        <w:rPr>
          <w:sz w:val="24"/>
          <w:szCs w:val="24"/>
        </w:rPr>
        <w:t xml:space="preserve"> </w:t>
      </w:r>
      <w:r w:rsidR="00764F9B" w:rsidRPr="00096F29">
        <w:rPr>
          <w:sz w:val="24"/>
          <w:szCs w:val="24"/>
        </w:rPr>
        <w:t>viet</w:t>
      </w:r>
      <w:r w:rsidR="0043364C" w:rsidRPr="00096F29">
        <w:rPr>
          <w:sz w:val="24"/>
          <w:szCs w:val="24"/>
        </w:rPr>
        <w:t>u/a</w:t>
      </w:r>
      <w:r w:rsidR="00764F9B" w:rsidRPr="00096F29">
        <w:rPr>
          <w:sz w:val="24"/>
          <w:szCs w:val="24"/>
        </w:rPr>
        <w:t xml:space="preserve">s </w:t>
      </w:r>
      <w:r w:rsidR="001803FD" w:rsidRPr="00096F29">
        <w:rPr>
          <w:sz w:val="24"/>
          <w:szCs w:val="24"/>
        </w:rPr>
        <w:t>___</w:t>
      </w:r>
      <w:r w:rsidR="00764F9B" w:rsidRPr="00096F29">
        <w:rPr>
          <w:sz w:val="24"/>
          <w:szCs w:val="24"/>
        </w:rPr>
        <w:t xml:space="preserve"> (</w:t>
      </w:r>
      <w:r w:rsidR="00764F9B" w:rsidRPr="00096F29">
        <w:rPr>
          <w:i/>
          <w:sz w:val="24"/>
          <w:szCs w:val="24"/>
        </w:rPr>
        <w:t>skaits</w:t>
      </w:r>
      <w:r w:rsidR="00764F9B" w:rsidRPr="00096F29">
        <w:rPr>
          <w:sz w:val="24"/>
          <w:szCs w:val="24"/>
        </w:rPr>
        <w:t>);</w:t>
      </w:r>
    </w:p>
    <w:p w:rsidR="00764F9B" w:rsidRPr="00096F29" w:rsidRDefault="00806BEC" w:rsidP="00096F29">
      <w:pPr>
        <w:pStyle w:val="ListParagraph"/>
        <w:numPr>
          <w:ilvl w:val="1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096F29">
        <w:rPr>
          <w:sz w:val="24"/>
          <w:szCs w:val="24"/>
        </w:rPr>
        <w:t>komersants</w:t>
      </w:r>
      <w:r>
        <w:rPr>
          <w:sz w:val="24"/>
          <w:szCs w:val="24"/>
        </w:rPr>
        <w:t xml:space="preserve"> apņemas </w:t>
      </w:r>
      <w:r w:rsidR="00091BE3" w:rsidRPr="00096F29">
        <w:rPr>
          <w:sz w:val="24"/>
          <w:szCs w:val="24"/>
        </w:rPr>
        <w:t>vei</w:t>
      </w:r>
      <w:r>
        <w:rPr>
          <w:sz w:val="24"/>
          <w:szCs w:val="24"/>
        </w:rPr>
        <w:t>kt</w:t>
      </w:r>
      <w:r w:rsidR="00091BE3" w:rsidRPr="00096F29">
        <w:rPr>
          <w:sz w:val="24"/>
          <w:szCs w:val="24"/>
        </w:rPr>
        <w:t xml:space="preserve"> </w:t>
      </w:r>
      <w:r w:rsidR="00764F9B" w:rsidRPr="00096F29">
        <w:rPr>
          <w:sz w:val="24"/>
          <w:szCs w:val="24"/>
        </w:rPr>
        <w:t xml:space="preserve">investīcijas </w:t>
      </w:r>
      <w:r w:rsidR="00091BE3" w:rsidRPr="00096F29">
        <w:rPr>
          <w:sz w:val="24"/>
          <w:szCs w:val="24"/>
        </w:rPr>
        <w:t xml:space="preserve">savos </w:t>
      </w:r>
      <w:r w:rsidR="00764F9B" w:rsidRPr="00096F29">
        <w:rPr>
          <w:sz w:val="24"/>
          <w:szCs w:val="24"/>
        </w:rPr>
        <w:t xml:space="preserve">nemateriālajos ieguldījumos un pamatlīdzekļos </w:t>
      </w:r>
      <w:r w:rsidR="001803FD" w:rsidRPr="00096F29">
        <w:rPr>
          <w:sz w:val="24"/>
          <w:szCs w:val="24"/>
        </w:rPr>
        <w:t>____</w:t>
      </w:r>
      <w:r w:rsidR="00764F9B" w:rsidRPr="00096F29">
        <w:rPr>
          <w:sz w:val="24"/>
          <w:szCs w:val="24"/>
        </w:rPr>
        <w:t xml:space="preserve"> EUR (</w:t>
      </w:r>
      <w:r w:rsidR="00764F9B" w:rsidRPr="00096F29">
        <w:rPr>
          <w:i/>
          <w:sz w:val="24"/>
          <w:szCs w:val="24"/>
        </w:rPr>
        <w:t>summa vārdiem</w:t>
      </w:r>
      <w:r w:rsidR="00764F9B" w:rsidRPr="00096F29">
        <w:rPr>
          <w:sz w:val="24"/>
          <w:szCs w:val="24"/>
        </w:rPr>
        <w:t xml:space="preserve">). </w:t>
      </w:r>
    </w:p>
    <w:p w:rsidR="00764F9B" w:rsidRPr="004354F6" w:rsidRDefault="00764F9B" w:rsidP="00211987">
      <w:pPr>
        <w:pStyle w:val="ListParagraph"/>
        <w:numPr>
          <w:ilvl w:val="0"/>
          <w:numId w:val="3"/>
        </w:numPr>
        <w:shd w:val="clear" w:color="auto" w:fill="FFFFFF"/>
        <w:spacing w:before="240" w:after="120"/>
        <w:ind w:left="714" w:right="45" w:hanging="357"/>
        <w:contextualSpacing w:val="0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Komersants </w:t>
      </w:r>
      <w:r w:rsidR="00E85228">
        <w:rPr>
          <w:bCs/>
          <w:spacing w:val="-1"/>
          <w:sz w:val="24"/>
          <w:szCs w:val="24"/>
        </w:rPr>
        <w:t>informē</w:t>
      </w:r>
      <w:r>
        <w:rPr>
          <w:bCs/>
          <w:spacing w:val="-1"/>
          <w:sz w:val="24"/>
          <w:szCs w:val="24"/>
        </w:rPr>
        <w:t xml:space="preserve">, ka </w:t>
      </w:r>
      <w:r w:rsidR="007D1ACE">
        <w:rPr>
          <w:bCs/>
          <w:spacing w:val="-1"/>
          <w:sz w:val="24"/>
          <w:szCs w:val="24"/>
        </w:rPr>
        <w:t xml:space="preserve">šī apliecinājuma </w:t>
      </w:r>
      <w:r>
        <w:rPr>
          <w:bCs/>
          <w:spacing w:val="-1"/>
          <w:sz w:val="24"/>
          <w:szCs w:val="24"/>
        </w:rPr>
        <w:t xml:space="preserve">2.punktā </w:t>
      </w:r>
      <w:r w:rsidR="005C5F29">
        <w:rPr>
          <w:bCs/>
          <w:spacing w:val="-1"/>
          <w:sz w:val="24"/>
          <w:szCs w:val="24"/>
        </w:rPr>
        <w:t xml:space="preserve">norādītos rādītājus sasniegs </w:t>
      </w:r>
      <w:r w:rsidR="00E85228">
        <w:rPr>
          <w:bCs/>
          <w:spacing w:val="-1"/>
          <w:sz w:val="24"/>
          <w:szCs w:val="24"/>
        </w:rPr>
        <w:t xml:space="preserve">indikatīvi </w:t>
      </w:r>
      <w:r>
        <w:rPr>
          <w:bCs/>
          <w:spacing w:val="-1"/>
          <w:sz w:val="24"/>
          <w:szCs w:val="24"/>
        </w:rPr>
        <w:t>laika posmā</w:t>
      </w:r>
      <w:r w:rsidRPr="00764F9B">
        <w:rPr>
          <w:sz w:val="24"/>
          <w:szCs w:val="24"/>
        </w:rPr>
        <w:t xml:space="preserve"> no 20__.gada __._____________ līdz 20__.gada __._____________</w:t>
      </w:r>
      <w:r>
        <w:rPr>
          <w:rStyle w:val="FootnoteReference"/>
          <w:sz w:val="24"/>
          <w:szCs w:val="24"/>
        </w:rPr>
        <w:footnoteReference w:id="3"/>
      </w:r>
      <w:r w:rsidRPr="00764F9B">
        <w:rPr>
          <w:sz w:val="24"/>
          <w:szCs w:val="24"/>
        </w:rPr>
        <w:t>.</w:t>
      </w:r>
    </w:p>
    <w:p w:rsidR="004354F6" w:rsidRDefault="004354F6" w:rsidP="00211987">
      <w:pPr>
        <w:pStyle w:val="ListParagraph"/>
        <w:numPr>
          <w:ilvl w:val="0"/>
          <w:numId w:val="3"/>
        </w:numPr>
        <w:shd w:val="clear" w:color="auto" w:fill="FFFFFF"/>
        <w:spacing w:before="240" w:after="120"/>
        <w:ind w:left="714" w:right="45" w:hanging="357"/>
        <w:contextualSpacing w:val="0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Ja </w:t>
      </w:r>
      <w:r w:rsidR="00C566FE">
        <w:rPr>
          <w:bCs/>
          <w:spacing w:val="-1"/>
          <w:sz w:val="24"/>
          <w:szCs w:val="24"/>
        </w:rPr>
        <w:t xml:space="preserve">šī apliecinājuma </w:t>
      </w:r>
      <w:r>
        <w:rPr>
          <w:bCs/>
          <w:spacing w:val="-1"/>
          <w:sz w:val="24"/>
          <w:szCs w:val="24"/>
        </w:rPr>
        <w:t xml:space="preserve">1.punktā ir paredzētas investīcijas notekūdeņu attīrīšanas </w:t>
      </w:r>
      <w:r w:rsidR="000137FE" w:rsidRPr="006564E6">
        <w:rPr>
          <w:bCs/>
          <w:spacing w:val="-1"/>
          <w:sz w:val="24"/>
          <w:szCs w:val="24"/>
        </w:rPr>
        <w:lastRenderedPageBreak/>
        <w:t>un (vai)</w:t>
      </w:r>
      <w:r>
        <w:rPr>
          <w:bCs/>
          <w:spacing w:val="-1"/>
          <w:sz w:val="24"/>
          <w:szCs w:val="24"/>
        </w:rPr>
        <w:t xml:space="preserve"> dzeramā ūdens ieguves un sagatavošanas infrastruktūr</w:t>
      </w:r>
      <w:r w:rsidR="007D1ACE">
        <w:rPr>
          <w:bCs/>
          <w:spacing w:val="-1"/>
          <w:sz w:val="24"/>
          <w:szCs w:val="24"/>
        </w:rPr>
        <w:t>ā</w:t>
      </w:r>
      <w:r w:rsidR="00D7338F">
        <w:rPr>
          <w:bCs/>
          <w:spacing w:val="-1"/>
          <w:sz w:val="24"/>
          <w:szCs w:val="24"/>
        </w:rPr>
        <w:t>, kas paredzēta sabiedriskā pakalpojuma sniegšanai, komersants apliecina, ka:</w:t>
      </w:r>
      <w:r w:rsidR="00176750">
        <w:rPr>
          <w:rStyle w:val="FootnoteReference"/>
          <w:bCs/>
          <w:spacing w:val="-1"/>
          <w:sz w:val="24"/>
          <w:szCs w:val="24"/>
        </w:rPr>
        <w:footnoteReference w:id="4"/>
      </w:r>
    </w:p>
    <w:p w:rsidR="000137FE" w:rsidRPr="006564E6" w:rsidRDefault="00D7338F" w:rsidP="00C566FE">
      <w:pPr>
        <w:pStyle w:val="ListParagraph"/>
        <w:numPr>
          <w:ilvl w:val="1"/>
          <w:numId w:val="3"/>
        </w:numPr>
        <w:shd w:val="clear" w:color="auto" w:fill="FFFFFF"/>
        <w:spacing w:after="120"/>
        <w:ind w:left="1071" w:right="45" w:hanging="357"/>
        <w:contextualSpacing w:val="0"/>
        <w:jc w:val="both"/>
        <w:rPr>
          <w:bCs/>
          <w:spacing w:val="-1"/>
          <w:sz w:val="24"/>
          <w:szCs w:val="24"/>
        </w:rPr>
      </w:pPr>
      <w:r w:rsidRPr="006564E6">
        <w:rPr>
          <w:bCs/>
          <w:spacing w:val="-1"/>
          <w:sz w:val="24"/>
          <w:szCs w:val="24"/>
        </w:rPr>
        <w:t xml:space="preserve">tā saimnieciskās darbības veikšanai ir nepieciešams </w:t>
      </w:r>
      <w:r w:rsidR="000137FE" w:rsidRPr="006564E6">
        <w:rPr>
          <w:bCs/>
          <w:spacing w:val="-1"/>
          <w:sz w:val="24"/>
          <w:szCs w:val="24"/>
        </w:rPr>
        <w:t xml:space="preserve">šāds </w:t>
      </w:r>
      <w:r w:rsidRPr="006564E6">
        <w:rPr>
          <w:bCs/>
          <w:spacing w:val="-1"/>
          <w:sz w:val="24"/>
          <w:szCs w:val="24"/>
        </w:rPr>
        <w:t>ūdenssaimniecības pakalpojums</w:t>
      </w:r>
      <w:r w:rsidR="00091BE3" w:rsidRPr="006564E6">
        <w:rPr>
          <w:bCs/>
          <w:spacing w:val="-1"/>
          <w:sz w:val="24"/>
          <w:szCs w:val="24"/>
        </w:rPr>
        <w:t>*</w:t>
      </w:r>
      <w:r w:rsidR="000137FE" w:rsidRPr="006564E6">
        <w:rPr>
          <w:bCs/>
          <w:spacing w:val="-1"/>
          <w:sz w:val="24"/>
          <w:szCs w:val="24"/>
        </w:rPr>
        <w:t xml:space="preserve"> </w:t>
      </w:r>
      <w:r w:rsidR="000137FE" w:rsidRPr="006564E6">
        <w:rPr>
          <w:sz w:val="22"/>
          <w:szCs w:val="22"/>
        </w:rPr>
        <w:t>(</w:t>
      </w:r>
      <w:r w:rsidR="000137FE" w:rsidRPr="006564E6">
        <w:rPr>
          <w:i/>
          <w:sz w:val="22"/>
          <w:szCs w:val="22"/>
        </w:rPr>
        <w:t xml:space="preserve">zemāk apakšpunktos norādīt komersantam nepieciešamo ūdenssaimniecības pakalpojumu, piemēram, „4.1.1. </w:t>
      </w:r>
      <w:r w:rsidR="000137FE" w:rsidRPr="006564E6">
        <w:rPr>
          <w:i/>
        </w:rPr>
        <w:t>dzeramā ūdens sagatavošana un piegāde</w:t>
      </w:r>
      <w:r w:rsidR="000137FE" w:rsidRPr="006564E6">
        <w:rPr>
          <w:i/>
          <w:sz w:val="22"/>
          <w:szCs w:val="22"/>
        </w:rPr>
        <w:t>”</w:t>
      </w:r>
      <w:r w:rsidR="000137FE" w:rsidRPr="006564E6">
        <w:rPr>
          <w:sz w:val="22"/>
          <w:szCs w:val="22"/>
        </w:rPr>
        <w:t>)</w:t>
      </w:r>
      <w:r w:rsidR="000137FE" w:rsidRPr="006564E6">
        <w:rPr>
          <w:bCs/>
          <w:spacing w:val="-1"/>
          <w:sz w:val="24"/>
          <w:szCs w:val="24"/>
        </w:rPr>
        <w:t>:</w:t>
      </w:r>
    </w:p>
    <w:p w:rsidR="00D7338F" w:rsidRPr="006564E6" w:rsidRDefault="000137FE" w:rsidP="000137FE">
      <w:pPr>
        <w:pStyle w:val="ListParagraph"/>
        <w:numPr>
          <w:ilvl w:val="2"/>
          <w:numId w:val="3"/>
        </w:numPr>
        <w:shd w:val="clear" w:color="auto" w:fill="FFFFFF"/>
        <w:spacing w:after="120"/>
        <w:ind w:right="45"/>
        <w:contextualSpacing w:val="0"/>
        <w:jc w:val="both"/>
        <w:rPr>
          <w:bCs/>
          <w:spacing w:val="-1"/>
          <w:sz w:val="24"/>
          <w:szCs w:val="24"/>
        </w:rPr>
      </w:pPr>
      <w:r w:rsidRPr="006564E6">
        <w:rPr>
          <w:sz w:val="24"/>
          <w:szCs w:val="24"/>
        </w:rPr>
        <w:t xml:space="preserve">____________ </w:t>
      </w:r>
      <w:r w:rsidR="00D7338F" w:rsidRPr="006564E6">
        <w:rPr>
          <w:bCs/>
          <w:spacing w:val="-1"/>
          <w:sz w:val="24"/>
          <w:szCs w:val="24"/>
        </w:rPr>
        <w:t>ar indikatīvo izmantošanas apjomu ___ (</w:t>
      </w:r>
      <w:r w:rsidR="00645759" w:rsidRPr="00645759">
        <w:t xml:space="preserve"> </w:t>
      </w:r>
      <w:r w:rsidR="00645759">
        <w:t>m</w:t>
      </w:r>
      <w:r w:rsidR="00645759">
        <w:rPr>
          <w:vertAlign w:val="superscript"/>
        </w:rPr>
        <w:t>3</w:t>
      </w:r>
      <w:r w:rsidR="00645759">
        <w:t>/</w:t>
      </w:r>
      <w:proofErr w:type="spellStart"/>
      <w:r w:rsidR="00645759">
        <w:t>dn</w:t>
      </w:r>
      <w:proofErr w:type="spellEnd"/>
      <w:r w:rsidR="009B4D8E" w:rsidRPr="006564E6">
        <w:rPr>
          <w:bCs/>
          <w:spacing w:val="-1"/>
          <w:sz w:val="24"/>
          <w:szCs w:val="24"/>
        </w:rPr>
        <w:t>);</w:t>
      </w:r>
    </w:p>
    <w:p w:rsidR="009B4D8E" w:rsidRPr="006564E6" w:rsidRDefault="009B4D8E" w:rsidP="000137FE">
      <w:pPr>
        <w:pStyle w:val="ListParagraph"/>
        <w:numPr>
          <w:ilvl w:val="2"/>
          <w:numId w:val="3"/>
        </w:numPr>
        <w:shd w:val="clear" w:color="auto" w:fill="FFFFFF"/>
        <w:spacing w:after="120"/>
        <w:ind w:right="45"/>
        <w:contextualSpacing w:val="0"/>
        <w:jc w:val="both"/>
        <w:rPr>
          <w:bCs/>
          <w:spacing w:val="-1"/>
          <w:sz w:val="24"/>
          <w:szCs w:val="24"/>
        </w:rPr>
      </w:pPr>
      <w:r w:rsidRPr="006564E6">
        <w:rPr>
          <w:sz w:val="24"/>
          <w:szCs w:val="24"/>
        </w:rPr>
        <w:t xml:space="preserve">____________ </w:t>
      </w:r>
      <w:r w:rsidRPr="006564E6">
        <w:rPr>
          <w:bCs/>
          <w:spacing w:val="-1"/>
          <w:sz w:val="24"/>
          <w:szCs w:val="24"/>
        </w:rPr>
        <w:t>ar indikatīvo izmantošanas apjomu ___ (</w:t>
      </w:r>
      <w:r w:rsidR="00645759">
        <w:rPr>
          <w:bCs/>
          <w:spacing w:val="-1"/>
          <w:sz w:val="24"/>
          <w:szCs w:val="24"/>
        </w:rPr>
        <w:t xml:space="preserve"> </w:t>
      </w:r>
      <w:r w:rsidR="00645759">
        <w:t>m</w:t>
      </w:r>
      <w:r w:rsidR="00645759">
        <w:rPr>
          <w:vertAlign w:val="superscript"/>
        </w:rPr>
        <w:t>3</w:t>
      </w:r>
      <w:r w:rsidR="00645759">
        <w:t>/</w:t>
      </w:r>
      <w:proofErr w:type="spellStart"/>
      <w:r w:rsidR="00645759">
        <w:t>dn</w:t>
      </w:r>
      <w:proofErr w:type="spellEnd"/>
      <w:r w:rsidRPr="006564E6">
        <w:rPr>
          <w:bCs/>
          <w:spacing w:val="-1"/>
          <w:sz w:val="24"/>
          <w:szCs w:val="24"/>
        </w:rPr>
        <w:t>);</w:t>
      </w:r>
    </w:p>
    <w:p w:rsidR="00075B1E" w:rsidRDefault="00075B1E" w:rsidP="00D7338F">
      <w:pPr>
        <w:pStyle w:val="ListParagraph"/>
        <w:numPr>
          <w:ilvl w:val="1"/>
          <w:numId w:val="3"/>
        </w:numPr>
        <w:shd w:val="clear" w:color="auto" w:fill="FFFFFF"/>
        <w:spacing w:before="240" w:after="120"/>
        <w:ind w:right="45"/>
        <w:contextualSpacing w:val="0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ir informēts par </w:t>
      </w:r>
      <w:r w:rsidR="00793176">
        <w:rPr>
          <w:bCs/>
          <w:spacing w:val="-1"/>
          <w:sz w:val="24"/>
          <w:szCs w:val="24"/>
        </w:rPr>
        <w:t>ūdenssaimniecības pakalpojum</w:t>
      </w:r>
      <w:r>
        <w:rPr>
          <w:bCs/>
          <w:spacing w:val="-1"/>
          <w:sz w:val="24"/>
          <w:szCs w:val="24"/>
        </w:rPr>
        <w:t>a</w:t>
      </w:r>
      <w:r w:rsidR="00793176">
        <w:rPr>
          <w:bCs/>
          <w:spacing w:val="-1"/>
          <w:sz w:val="24"/>
          <w:szCs w:val="24"/>
        </w:rPr>
        <w:t xml:space="preserve"> </w:t>
      </w:r>
      <w:r w:rsidR="00F044DD">
        <w:rPr>
          <w:bCs/>
          <w:spacing w:val="-1"/>
          <w:sz w:val="24"/>
          <w:szCs w:val="24"/>
        </w:rPr>
        <w:t xml:space="preserve">prognozējamā </w:t>
      </w:r>
      <w:r>
        <w:rPr>
          <w:bCs/>
          <w:spacing w:val="-1"/>
          <w:sz w:val="24"/>
          <w:szCs w:val="24"/>
        </w:rPr>
        <w:t>tarifa robežām saskaņā ar zemāk norādīto ūdenssaimniecības pakalpojumu prognozēto tarifu plānu</w:t>
      </w:r>
      <w:r w:rsidR="007D1ACE">
        <w:rPr>
          <w:bCs/>
          <w:spacing w:val="-1"/>
          <w:sz w:val="24"/>
          <w:szCs w:val="24"/>
        </w:rPr>
        <w:t>,</w:t>
      </w:r>
      <w:r w:rsidR="00176750">
        <w:rPr>
          <w:bCs/>
          <w:spacing w:val="-1"/>
          <w:sz w:val="24"/>
          <w:szCs w:val="24"/>
        </w:rPr>
        <w:t xml:space="preserve"> kā arī</w:t>
      </w:r>
      <w:r>
        <w:rPr>
          <w:bCs/>
          <w:spacing w:val="-1"/>
          <w:sz w:val="24"/>
          <w:szCs w:val="24"/>
        </w:rPr>
        <w:t xml:space="preserve"> </w:t>
      </w:r>
      <w:r w:rsidR="00176750">
        <w:rPr>
          <w:bCs/>
          <w:spacing w:val="-1"/>
          <w:sz w:val="24"/>
          <w:szCs w:val="24"/>
        </w:rPr>
        <w:t>apņemas izmantot</w:t>
      </w:r>
      <w:r>
        <w:rPr>
          <w:bCs/>
          <w:spacing w:val="-1"/>
          <w:sz w:val="24"/>
          <w:szCs w:val="24"/>
        </w:rPr>
        <w:t xml:space="preserve"> ūdenssaimniecības pakalpojumu</w:t>
      </w:r>
      <w:r w:rsidR="00F21746">
        <w:rPr>
          <w:bCs/>
          <w:spacing w:val="-1"/>
          <w:sz w:val="24"/>
          <w:szCs w:val="24"/>
        </w:rPr>
        <w:t>*</w:t>
      </w:r>
      <w:r>
        <w:rPr>
          <w:bCs/>
          <w:spacing w:val="-1"/>
          <w:sz w:val="24"/>
          <w:szCs w:val="24"/>
        </w:rPr>
        <w:t xml:space="preserve"> par </w:t>
      </w:r>
      <w:r w:rsidR="0090016D">
        <w:rPr>
          <w:bCs/>
          <w:spacing w:val="-1"/>
          <w:sz w:val="24"/>
          <w:szCs w:val="24"/>
        </w:rPr>
        <w:t xml:space="preserve">tarifu, kas atbilst </w:t>
      </w:r>
      <w:r w:rsidR="00691F44">
        <w:rPr>
          <w:bCs/>
          <w:spacing w:val="-1"/>
          <w:sz w:val="24"/>
          <w:szCs w:val="24"/>
        </w:rPr>
        <w:t xml:space="preserve">minētajā plānā </w:t>
      </w:r>
      <w:r w:rsidR="0090016D">
        <w:rPr>
          <w:bCs/>
          <w:spacing w:val="-1"/>
          <w:sz w:val="24"/>
          <w:szCs w:val="24"/>
        </w:rPr>
        <w:t>prognozētajām</w:t>
      </w:r>
      <w:r w:rsidR="00691F44">
        <w:rPr>
          <w:bCs/>
          <w:spacing w:val="-1"/>
          <w:sz w:val="24"/>
          <w:szCs w:val="24"/>
        </w:rPr>
        <w:t xml:space="preserve"> </w:t>
      </w:r>
      <w:r w:rsidR="0090016D">
        <w:rPr>
          <w:bCs/>
          <w:spacing w:val="-1"/>
          <w:sz w:val="24"/>
          <w:szCs w:val="24"/>
        </w:rPr>
        <w:t>tarifa robežām</w:t>
      </w:r>
      <w:r w:rsidR="00176750">
        <w:rPr>
          <w:bCs/>
          <w:spacing w:val="-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2585"/>
        <w:gridCol w:w="2585"/>
      </w:tblGrid>
      <w:tr w:rsidR="00AC4D25" w:rsidTr="00403EC6"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4D25" w:rsidRPr="00B93178" w:rsidRDefault="00403EC6" w:rsidP="00B9317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B93178">
              <w:rPr>
                <w:b/>
                <w:bCs/>
                <w:spacing w:val="-1"/>
                <w:sz w:val="22"/>
                <w:szCs w:val="22"/>
              </w:rPr>
              <w:t>Ūdenssaimniecības pakalpojumu prognozēt</w:t>
            </w:r>
            <w:r w:rsidR="0090016D" w:rsidRPr="00B93178">
              <w:rPr>
                <w:b/>
                <w:bCs/>
                <w:spacing w:val="-1"/>
                <w:sz w:val="22"/>
                <w:szCs w:val="22"/>
              </w:rPr>
              <w:t>ais</w:t>
            </w:r>
            <w:r w:rsidRPr="00B93178">
              <w:rPr>
                <w:b/>
                <w:bCs/>
                <w:spacing w:val="-1"/>
                <w:sz w:val="22"/>
                <w:szCs w:val="22"/>
              </w:rPr>
              <w:t xml:space="preserve"> tarifu plāns</w:t>
            </w:r>
            <w:r w:rsidR="00C401F7" w:rsidRPr="00B93178">
              <w:rPr>
                <w:b/>
                <w:bCs/>
                <w:spacing w:val="-1"/>
                <w:sz w:val="22"/>
                <w:szCs w:val="22"/>
              </w:rPr>
              <w:t xml:space="preserve"> 5 gadu periodam pēc projekta pabeigšanas</w:t>
            </w:r>
          </w:p>
        </w:tc>
      </w:tr>
      <w:tr w:rsidR="00C401F7" w:rsidTr="00A54739">
        <w:tc>
          <w:tcPr>
            <w:tcW w:w="3352" w:type="dxa"/>
            <w:vMerge w:val="restart"/>
            <w:vAlign w:val="center"/>
          </w:tcPr>
          <w:p w:rsidR="00C401F7" w:rsidRPr="0090016D" w:rsidRDefault="00C401F7" w:rsidP="0017675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0016D">
              <w:rPr>
                <w:b/>
                <w:sz w:val="22"/>
                <w:szCs w:val="22"/>
              </w:rPr>
              <w:t>Ūdenssaimniecības pakalpojum</w:t>
            </w:r>
            <w:r>
              <w:rPr>
                <w:b/>
                <w:sz w:val="22"/>
                <w:szCs w:val="22"/>
              </w:rPr>
              <w:t>s</w:t>
            </w:r>
            <w:r w:rsidR="00C566F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170" w:type="dxa"/>
            <w:gridSpan w:val="2"/>
            <w:vAlign w:val="center"/>
          </w:tcPr>
          <w:p w:rsidR="00C401F7" w:rsidRPr="0090016D" w:rsidRDefault="00C401F7" w:rsidP="00691F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0016D">
              <w:rPr>
                <w:b/>
                <w:sz w:val="22"/>
                <w:szCs w:val="22"/>
              </w:rPr>
              <w:t>Tarifs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90016D">
              <w:rPr>
                <w:b/>
                <w:i/>
                <w:sz w:val="22"/>
                <w:szCs w:val="22"/>
              </w:rPr>
              <w:t>euro</w:t>
            </w:r>
            <w:r>
              <w:rPr>
                <w:b/>
                <w:i/>
                <w:sz w:val="22"/>
                <w:szCs w:val="22"/>
              </w:rPr>
              <w:t>/m</w:t>
            </w:r>
            <w:r w:rsidRPr="00C401F7">
              <w:rPr>
                <w:b/>
                <w:i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C401F7" w:rsidTr="00C566FE">
        <w:tc>
          <w:tcPr>
            <w:tcW w:w="3352" w:type="dxa"/>
            <w:vMerge/>
          </w:tcPr>
          <w:p w:rsidR="00C401F7" w:rsidRPr="00C401F7" w:rsidRDefault="00C401F7" w:rsidP="00C401F7">
            <w:pPr>
              <w:rPr>
                <w:i/>
              </w:rPr>
            </w:pPr>
          </w:p>
        </w:tc>
        <w:tc>
          <w:tcPr>
            <w:tcW w:w="2585" w:type="dxa"/>
            <w:vAlign w:val="center"/>
          </w:tcPr>
          <w:p w:rsidR="00C401F7" w:rsidRPr="00AC4D25" w:rsidRDefault="00C401F7" w:rsidP="00C566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585" w:type="dxa"/>
            <w:vAlign w:val="center"/>
          </w:tcPr>
          <w:p w:rsidR="00C401F7" w:rsidRPr="00AC4D25" w:rsidRDefault="00C401F7" w:rsidP="00C566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dz</w:t>
            </w:r>
          </w:p>
        </w:tc>
      </w:tr>
      <w:tr w:rsidR="00691F44" w:rsidTr="00691F44">
        <w:tc>
          <w:tcPr>
            <w:tcW w:w="3352" w:type="dxa"/>
          </w:tcPr>
          <w:p w:rsidR="00691F44" w:rsidRPr="00C566FE" w:rsidRDefault="00691F44" w:rsidP="00C566FE">
            <w:pPr>
              <w:rPr>
                <w:i/>
              </w:rPr>
            </w:pPr>
          </w:p>
        </w:tc>
        <w:tc>
          <w:tcPr>
            <w:tcW w:w="2585" w:type="dxa"/>
          </w:tcPr>
          <w:p w:rsidR="00691F44" w:rsidRPr="00AC4D25" w:rsidRDefault="00691F44" w:rsidP="00764F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691F44" w:rsidRPr="00AC4D25" w:rsidRDefault="00691F44" w:rsidP="00764F9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03EC6" w:rsidTr="00691F44">
        <w:tc>
          <w:tcPr>
            <w:tcW w:w="3352" w:type="dxa"/>
          </w:tcPr>
          <w:p w:rsidR="00403EC6" w:rsidRPr="00C566FE" w:rsidRDefault="00403EC6" w:rsidP="00C566FE">
            <w:pPr>
              <w:rPr>
                <w:i/>
              </w:rPr>
            </w:pPr>
          </w:p>
        </w:tc>
        <w:tc>
          <w:tcPr>
            <w:tcW w:w="2585" w:type="dxa"/>
          </w:tcPr>
          <w:p w:rsidR="00403EC6" w:rsidRPr="00AC4D25" w:rsidRDefault="00403EC6" w:rsidP="00764F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403EC6" w:rsidRPr="00AC4D25" w:rsidRDefault="00403EC6" w:rsidP="00764F9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85228" w:rsidRDefault="00C566FE" w:rsidP="00C566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C566FE">
        <w:rPr>
          <w:i/>
        </w:rPr>
        <w:t>Piem</w:t>
      </w:r>
      <w:r>
        <w:rPr>
          <w:i/>
        </w:rPr>
        <w:t>ēram:</w:t>
      </w:r>
      <w:r>
        <w:rPr>
          <w:sz w:val="24"/>
          <w:szCs w:val="24"/>
        </w:rPr>
        <w:t xml:space="preserve"> </w:t>
      </w:r>
      <w:r>
        <w:rPr>
          <w:i/>
        </w:rPr>
        <w:t>d</w:t>
      </w:r>
      <w:r w:rsidRPr="00C566FE">
        <w:rPr>
          <w:i/>
        </w:rPr>
        <w:t>zeramā ūdens sagatavošana un piegāde</w:t>
      </w:r>
      <w:r>
        <w:rPr>
          <w:i/>
        </w:rPr>
        <w:t>; n</w:t>
      </w:r>
      <w:r w:rsidRPr="00C566FE">
        <w:rPr>
          <w:i/>
        </w:rPr>
        <w:t>otekūdeņu savākšana, novadīšana un attīrīšana</w:t>
      </w:r>
    </w:p>
    <w:p w:rsidR="00691F44" w:rsidRDefault="00691F44" w:rsidP="00764F9B">
      <w:pPr>
        <w:spacing w:line="360" w:lineRule="auto"/>
        <w:rPr>
          <w:sz w:val="24"/>
          <w:szCs w:val="24"/>
        </w:rPr>
      </w:pPr>
    </w:p>
    <w:p w:rsidR="00C566FE" w:rsidRDefault="00C566FE" w:rsidP="00764F9B">
      <w:pPr>
        <w:spacing w:line="360" w:lineRule="auto"/>
        <w:rPr>
          <w:sz w:val="24"/>
          <w:szCs w:val="24"/>
        </w:rPr>
      </w:pPr>
    </w:p>
    <w:p w:rsidR="001803FD" w:rsidRDefault="007A4880" w:rsidP="002A5F1C">
      <w:pPr>
        <w:rPr>
          <w:sz w:val="24"/>
          <w:szCs w:val="24"/>
        </w:rPr>
      </w:pPr>
      <w:r>
        <w:rPr>
          <w:sz w:val="24"/>
          <w:szCs w:val="24"/>
        </w:rPr>
        <w:t xml:space="preserve">Personas, kurai ir tiesības pārstāvēt </w:t>
      </w:r>
    </w:p>
    <w:p w:rsidR="008246CF" w:rsidRDefault="007A4880" w:rsidP="002A5F1C">
      <w:r>
        <w:rPr>
          <w:sz w:val="24"/>
          <w:szCs w:val="24"/>
        </w:rPr>
        <w:t xml:space="preserve">komersantu </w:t>
      </w:r>
      <w:r w:rsidR="00C566FE">
        <w:rPr>
          <w:rStyle w:val="FootnoteReference"/>
          <w:sz w:val="24"/>
          <w:szCs w:val="24"/>
        </w:rPr>
        <w:footnoteReference w:id="5"/>
      </w:r>
      <w:r w:rsidR="004E080D">
        <w:rPr>
          <w:sz w:val="24"/>
          <w:szCs w:val="24"/>
        </w:rPr>
        <w:t>,</w:t>
      </w:r>
      <w:r w:rsidR="008246CF" w:rsidRPr="008246CF">
        <w:rPr>
          <w:sz w:val="24"/>
          <w:szCs w:val="24"/>
        </w:rPr>
        <w:t xml:space="preserve"> paraksts:</w:t>
      </w:r>
      <w:r w:rsidR="008246CF">
        <w:rPr>
          <w:sz w:val="24"/>
          <w:szCs w:val="24"/>
        </w:rPr>
        <w:tab/>
      </w:r>
      <w:r w:rsidR="008246CF">
        <w:rPr>
          <w:sz w:val="24"/>
          <w:szCs w:val="24"/>
        </w:rPr>
        <w:tab/>
      </w:r>
      <w:r w:rsidR="008246CF">
        <w:rPr>
          <w:sz w:val="24"/>
          <w:szCs w:val="24"/>
        </w:rPr>
        <w:tab/>
      </w:r>
      <w:r w:rsidR="00C566FE">
        <w:rPr>
          <w:sz w:val="24"/>
          <w:szCs w:val="24"/>
        </w:rPr>
        <w:tab/>
      </w:r>
      <w:r w:rsidR="00C566FE">
        <w:rPr>
          <w:sz w:val="24"/>
          <w:szCs w:val="24"/>
        </w:rPr>
        <w:tab/>
      </w:r>
      <w:r w:rsidR="008246CF">
        <w:t>_______________________</w:t>
      </w:r>
    </w:p>
    <w:p w:rsidR="00C566FE" w:rsidRDefault="00C566FE" w:rsidP="002A5F1C"/>
    <w:p w:rsidR="001803FD" w:rsidRDefault="007A4880" w:rsidP="00C566FE">
      <w:pPr>
        <w:rPr>
          <w:sz w:val="24"/>
          <w:szCs w:val="24"/>
        </w:rPr>
      </w:pPr>
      <w:r>
        <w:rPr>
          <w:sz w:val="24"/>
          <w:szCs w:val="24"/>
        </w:rPr>
        <w:t xml:space="preserve">Personas, kurai ir tiesības pārstāvēt </w:t>
      </w:r>
    </w:p>
    <w:p w:rsidR="00C566FE" w:rsidRDefault="004E080D" w:rsidP="00C566FE">
      <w:r>
        <w:rPr>
          <w:sz w:val="24"/>
          <w:szCs w:val="24"/>
        </w:rPr>
        <w:t>K</w:t>
      </w:r>
      <w:r w:rsidR="007A4880">
        <w:rPr>
          <w:sz w:val="24"/>
          <w:szCs w:val="24"/>
        </w:rPr>
        <w:t>omersantu</w:t>
      </w:r>
      <w:r>
        <w:rPr>
          <w:sz w:val="24"/>
          <w:szCs w:val="24"/>
        </w:rPr>
        <w:t>,</w:t>
      </w:r>
      <w:r w:rsidR="007A4880">
        <w:rPr>
          <w:sz w:val="24"/>
          <w:szCs w:val="24"/>
        </w:rPr>
        <w:t xml:space="preserve"> </w:t>
      </w:r>
      <w:r w:rsidR="00C566FE">
        <w:rPr>
          <w:sz w:val="24"/>
          <w:szCs w:val="24"/>
        </w:rPr>
        <w:t>paraksta atšifrējums</w:t>
      </w:r>
      <w:r w:rsidR="00C566FE" w:rsidRPr="008246CF">
        <w:rPr>
          <w:sz w:val="24"/>
          <w:szCs w:val="24"/>
        </w:rPr>
        <w:t>:</w:t>
      </w:r>
      <w:r w:rsidR="00C566FE">
        <w:rPr>
          <w:sz w:val="24"/>
          <w:szCs w:val="24"/>
        </w:rPr>
        <w:tab/>
      </w:r>
      <w:r w:rsidR="00C566FE">
        <w:rPr>
          <w:sz w:val="24"/>
          <w:szCs w:val="24"/>
        </w:rPr>
        <w:tab/>
      </w:r>
      <w:r w:rsidR="00C566FE">
        <w:rPr>
          <w:sz w:val="24"/>
          <w:szCs w:val="24"/>
        </w:rPr>
        <w:tab/>
      </w:r>
      <w:r w:rsidR="001803FD">
        <w:rPr>
          <w:sz w:val="24"/>
          <w:szCs w:val="24"/>
        </w:rPr>
        <w:tab/>
      </w:r>
      <w:r w:rsidR="00C566FE">
        <w:t>_______________________</w:t>
      </w:r>
    </w:p>
    <w:p w:rsidR="00C566FE" w:rsidRDefault="00C566FE" w:rsidP="00C566FE"/>
    <w:p w:rsidR="001803FD" w:rsidRDefault="007A4880" w:rsidP="00C566FE">
      <w:pPr>
        <w:rPr>
          <w:sz w:val="24"/>
          <w:szCs w:val="24"/>
        </w:rPr>
      </w:pPr>
      <w:r>
        <w:rPr>
          <w:sz w:val="24"/>
          <w:szCs w:val="24"/>
        </w:rPr>
        <w:t xml:space="preserve">Personas, kurai ir tiesības pārstāvēt </w:t>
      </w:r>
    </w:p>
    <w:p w:rsidR="00C566FE" w:rsidRDefault="004E080D" w:rsidP="00C566FE">
      <w:r>
        <w:rPr>
          <w:sz w:val="24"/>
          <w:szCs w:val="24"/>
        </w:rPr>
        <w:t>K</w:t>
      </w:r>
      <w:r w:rsidR="007A4880">
        <w:rPr>
          <w:sz w:val="24"/>
          <w:szCs w:val="24"/>
        </w:rPr>
        <w:t>omersantu</w:t>
      </w:r>
      <w:r>
        <w:rPr>
          <w:sz w:val="24"/>
          <w:szCs w:val="24"/>
        </w:rPr>
        <w:t>,</w:t>
      </w:r>
      <w:r w:rsidR="007A4880">
        <w:rPr>
          <w:sz w:val="24"/>
          <w:szCs w:val="24"/>
        </w:rPr>
        <w:t xml:space="preserve"> </w:t>
      </w:r>
      <w:r w:rsidR="00C566FE">
        <w:rPr>
          <w:sz w:val="24"/>
          <w:szCs w:val="24"/>
        </w:rPr>
        <w:t>amats</w:t>
      </w:r>
      <w:r w:rsidR="00C566FE" w:rsidRPr="008246CF">
        <w:rPr>
          <w:sz w:val="24"/>
          <w:szCs w:val="24"/>
        </w:rPr>
        <w:t>:</w:t>
      </w:r>
      <w:r w:rsidR="00C566FE">
        <w:rPr>
          <w:sz w:val="24"/>
          <w:szCs w:val="24"/>
        </w:rPr>
        <w:tab/>
      </w:r>
      <w:r w:rsidR="00C566FE">
        <w:rPr>
          <w:sz w:val="24"/>
          <w:szCs w:val="24"/>
        </w:rPr>
        <w:tab/>
      </w:r>
      <w:r w:rsidR="00C566FE">
        <w:rPr>
          <w:sz w:val="24"/>
          <w:szCs w:val="24"/>
        </w:rPr>
        <w:tab/>
      </w:r>
      <w:r w:rsidR="00C566FE">
        <w:rPr>
          <w:sz w:val="24"/>
          <w:szCs w:val="24"/>
        </w:rPr>
        <w:tab/>
      </w:r>
      <w:r w:rsidR="00C566FE">
        <w:rPr>
          <w:sz w:val="24"/>
          <w:szCs w:val="24"/>
        </w:rPr>
        <w:tab/>
      </w:r>
      <w:r w:rsidR="001803FD">
        <w:rPr>
          <w:sz w:val="24"/>
          <w:szCs w:val="24"/>
        </w:rPr>
        <w:tab/>
      </w:r>
      <w:r w:rsidR="00C566FE">
        <w:t>_______________________</w:t>
      </w:r>
    </w:p>
    <w:p w:rsidR="00C566FE" w:rsidRDefault="00C566FE" w:rsidP="00C566FE"/>
    <w:p w:rsidR="00C566FE" w:rsidRDefault="00C566FE" w:rsidP="002A5F1C"/>
    <w:sectPr w:rsidR="00C566FE" w:rsidSect="00C177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84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1A" w:rsidRDefault="00B0641A" w:rsidP="002852C1">
      <w:r>
        <w:separator/>
      </w:r>
    </w:p>
  </w:endnote>
  <w:endnote w:type="continuationSeparator" w:id="0">
    <w:p w:rsidR="00B0641A" w:rsidRDefault="00B0641A" w:rsidP="0028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78" w:rsidRDefault="00B93178" w:rsidP="00B93178">
    <w:pPr>
      <w:pStyle w:val="Footer"/>
      <w:jc w:val="both"/>
    </w:pPr>
    <w:r>
      <w:t>Apliecinājums par interesi specifiskā atbalsta mērķa 3.3.1. „</w:t>
    </w:r>
    <w:r w:rsidRPr="00211987">
      <w:t>Palielināt privāto investīciju apjomu reģionos, veicot ieguldījumus uzņēmējdarbības attīstībai atbilstoši pašvaldību attīstības programmās noteiktajai teritoriju ekonomiskajai specializācijai un balstoties uz vietējo uzņēmēju vajadzībām</w:t>
    </w:r>
    <w:r>
      <w:t>” ietvar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78" w:rsidRDefault="00B93178" w:rsidP="00B93178">
    <w:pPr>
      <w:pStyle w:val="Footer"/>
      <w:jc w:val="both"/>
    </w:pPr>
    <w:r>
      <w:t>Apliecinājums par interesi</w:t>
    </w:r>
    <w:r w:rsidR="001803FD">
      <w:t xml:space="preserve"> </w:t>
    </w:r>
    <w:r>
      <w:t>specifiskā atbalsta mērķa 3.3.1. „</w:t>
    </w:r>
    <w:r w:rsidRPr="00211987">
      <w:t>Palielināt privāto investīciju apjomu reģionos, veicot ieguldījumus uzņēmējdarbības attīstībai atbilstoši pašvaldību attīstības programmās noteiktajai teritoriju ekonomiskajai specializācijai un balstoties uz vietējo uzņēmēju vajadzībām</w:t>
    </w:r>
    <w:r>
      <w:t>” ietvaros</w:t>
    </w:r>
  </w:p>
  <w:p w:rsidR="00B93178" w:rsidRDefault="00B93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1A" w:rsidRDefault="00B0641A" w:rsidP="002852C1">
      <w:r>
        <w:separator/>
      </w:r>
    </w:p>
  </w:footnote>
  <w:footnote w:type="continuationSeparator" w:id="0">
    <w:p w:rsidR="00B0641A" w:rsidRDefault="00B0641A" w:rsidP="002852C1">
      <w:r>
        <w:continuationSeparator/>
      </w:r>
    </w:p>
  </w:footnote>
  <w:footnote w:id="1">
    <w:p w:rsidR="002852C1" w:rsidRDefault="002852C1" w:rsidP="00C1773E">
      <w:pPr>
        <w:pStyle w:val="FootnoteText"/>
        <w:spacing w:afterLines="60" w:after="144"/>
        <w:jc w:val="both"/>
      </w:pPr>
      <w:r w:rsidRPr="002852C1">
        <w:rPr>
          <w:rStyle w:val="FootnoteReference"/>
          <w:sz w:val="22"/>
          <w:szCs w:val="22"/>
        </w:rPr>
        <w:footnoteRef/>
      </w:r>
      <w:r w:rsidRPr="002852C1">
        <w:rPr>
          <w:sz w:val="22"/>
          <w:szCs w:val="22"/>
        </w:rPr>
        <w:t xml:space="preserve"> </w:t>
      </w:r>
      <w:r w:rsidR="00B93178">
        <w:t>M</w:t>
      </w:r>
      <w:r w:rsidRPr="008246CF">
        <w:t>azais (sīkais) vai vidēj</w:t>
      </w:r>
      <w:r w:rsidR="00EF3358">
        <w:t>ais</w:t>
      </w:r>
      <w:r w:rsidRPr="008246CF">
        <w:t xml:space="preserve"> komersants bez valsts vai pašvaldību kapitāla daļas, individuālais komersants, zemnieku un zvejnieku saimniecība</w:t>
      </w:r>
      <w:r w:rsidR="0043364C">
        <w:t xml:space="preserve"> atbilstoši </w:t>
      </w:r>
      <w:r w:rsidR="0043364C" w:rsidRPr="0043364C">
        <w:t xml:space="preserve">Ministru kabineta 2015.gada 13.oktobra noteikumu Nr.593 </w:t>
      </w:r>
      <w:r w:rsidR="0043364C">
        <w:t>„</w:t>
      </w:r>
      <w:r w:rsidR="0043364C" w:rsidRPr="0043364C">
        <w:t xml:space="preserve">Darbības programmas </w:t>
      </w:r>
      <w:r w:rsidR="0043364C">
        <w:t>„</w:t>
      </w:r>
      <w:r w:rsidR="0043364C" w:rsidRPr="0043364C">
        <w:t>Izaugsme un nodarbinātība</w:t>
      </w:r>
      <w:r w:rsidR="0043364C">
        <w:t>”</w:t>
      </w:r>
      <w:r w:rsidR="0043364C" w:rsidRPr="0043364C">
        <w:t xml:space="preserve"> 3.3.1.specifiskā atbalsta mērķa </w:t>
      </w:r>
      <w:r w:rsidR="0043364C">
        <w:t>„</w:t>
      </w:r>
      <w:r w:rsidR="0043364C" w:rsidRPr="0043364C">
        <w:t>Palielināt privāto investīciju apjomu reģionos, veicot ieguldījumus uzņēmējdarbības attīstībai atbilstoši pašvaldību attīstības programmās noteiktajai teritoriju ekonomiskajai specializācijai un balstoties uz vietējo uzņēmēju vajadzībām</w:t>
      </w:r>
      <w:r w:rsidR="0043364C">
        <w:t>”</w:t>
      </w:r>
      <w:r w:rsidR="0043364C" w:rsidRPr="0043364C">
        <w:t xml:space="preserve"> īstenošanas noteikumi</w:t>
      </w:r>
      <w:r w:rsidR="0043364C">
        <w:t>” 7.punktam</w:t>
      </w:r>
      <w:r w:rsidR="00211987">
        <w:t>.</w:t>
      </w:r>
    </w:p>
  </w:footnote>
  <w:footnote w:id="2">
    <w:p w:rsidR="00CB58B9" w:rsidRDefault="00CB58B9" w:rsidP="00C1773E">
      <w:pPr>
        <w:pStyle w:val="FootnoteText"/>
        <w:spacing w:after="60"/>
        <w:jc w:val="both"/>
      </w:pPr>
      <w:r>
        <w:rPr>
          <w:rStyle w:val="FootnoteReference"/>
        </w:rPr>
        <w:footnoteRef/>
      </w:r>
      <w:r>
        <w:t xml:space="preserve"> </w:t>
      </w:r>
      <w:r w:rsidR="00536501" w:rsidRPr="00536501">
        <w:t xml:space="preserve">Gadījumā, ja projekta ietvaros ir plānota infrastruktūras </w:t>
      </w:r>
      <w:r w:rsidR="00536501" w:rsidRPr="00FE7892">
        <w:t>noma</w:t>
      </w:r>
      <w:r w:rsidR="00F91B70" w:rsidRPr="00FE7892">
        <w:t xml:space="preserve"> (iznomāšana)</w:t>
      </w:r>
      <w:r w:rsidR="00536501" w:rsidRPr="00FE7892">
        <w:t xml:space="preserve"> komersantam</w:t>
      </w:r>
      <w:r w:rsidR="00536501" w:rsidRPr="00536501">
        <w:t xml:space="preserve"> (piemēram, projekta ietvaros pašvaldības attīstīta ēkas vai teritorijas infrastruktūra, kuru pēc projekta pabeigšanas nodod komersantam nomā izsoles kārtībā), apliecinājums par interesi nedod priekšrocības pretendentam uz infrastruktūras nomu </w:t>
      </w:r>
      <w:r w:rsidR="00FE7892" w:rsidRPr="00FE7892">
        <w:t>un</w:t>
      </w:r>
      <w:r w:rsidR="00536501" w:rsidRPr="00F91B70">
        <w:rPr>
          <w:color w:val="FF0000"/>
        </w:rPr>
        <w:t xml:space="preserve"> </w:t>
      </w:r>
      <w:r w:rsidR="00536501" w:rsidRPr="00536501">
        <w:t>tas apliecina tikai interesi par projekta ietvaros attīstīto infrastruktūru</w:t>
      </w:r>
      <w:r w:rsidR="00C1773E">
        <w:t>.</w:t>
      </w:r>
      <w:r w:rsidR="00223F1F">
        <w:t xml:space="preserve">  </w:t>
      </w:r>
    </w:p>
  </w:footnote>
  <w:footnote w:id="3">
    <w:p w:rsidR="00764F9B" w:rsidRDefault="00764F9B" w:rsidP="00C1773E">
      <w:pPr>
        <w:pStyle w:val="FootnoteText"/>
        <w:spacing w:afterLines="60" w:after="144"/>
        <w:jc w:val="both"/>
      </w:pPr>
      <w:r>
        <w:rPr>
          <w:rStyle w:val="FootnoteReference"/>
        </w:rPr>
        <w:footnoteRef/>
      </w:r>
      <w:r>
        <w:t xml:space="preserve"> </w:t>
      </w:r>
      <w:r w:rsidR="00211987">
        <w:t>Iznākuma rādītāji sasniedzami periodā, kas atbilst vienam kalendāra gadam</w:t>
      </w:r>
      <w:r w:rsidR="00211987" w:rsidRPr="0050028E">
        <w:t xml:space="preserve"> pirms projekta iesnieguma iesniegšanas</w:t>
      </w:r>
      <w:r w:rsidR="0043364C">
        <w:t xml:space="preserve"> Centrālajā finanšu un līgumu aģentūrā</w:t>
      </w:r>
      <w:r w:rsidR="00211987" w:rsidRPr="0050028E">
        <w:t xml:space="preserve"> (ja projekt</w:t>
      </w:r>
      <w:r w:rsidR="001803FD">
        <w:t>a iesniegumu</w:t>
      </w:r>
      <w:r w:rsidR="00211987" w:rsidRPr="0050028E">
        <w:t xml:space="preserve"> iesniedz līdz 2016.gada 1.jūnijam, par pirmo kalendāra gadu ieskaita 2014.gadu) un </w:t>
      </w:r>
      <w:r w:rsidR="00211987" w:rsidRPr="00FE7892">
        <w:t>ne vairāk</w:t>
      </w:r>
      <w:r w:rsidR="00F91B70" w:rsidRPr="00FE7892">
        <w:t xml:space="preserve"> </w:t>
      </w:r>
      <w:r w:rsidR="00211987" w:rsidRPr="00FE7892">
        <w:t>kā trīs kalendāra gadiem pēc projekta noslēguma maksājuma veikšanas, nepārsniedzot</w:t>
      </w:r>
      <w:r w:rsidR="00211987" w:rsidRPr="0050028E">
        <w:t xml:space="preserve"> </w:t>
      </w:r>
      <w:r w:rsidR="00211987">
        <w:t>2023.gada 31.decembri</w:t>
      </w:r>
      <w:r w:rsidR="00211987" w:rsidRPr="008C226B">
        <w:t xml:space="preserve">. </w:t>
      </w:r>
    </w:p>
  </w:footnote>
  <w:footnote w:id="4">
    <w:p w:rsidR="00176750" w:rsidRPr="00176750" w:rsidRDefault="00176750" w:rsidP="00B93178">
      <w:pPr>
        <w:pStyle w:val="FootnoteText"/>
        <w:spacing w:after="120"/>
        <w:jc w:val="both"/>
      </w:pPr>
      <w:r>
        <w:rPr>
          <w:rStyle w:val="FootnoteReference"/>
        </w:rPr>
        <w:footnoteRef/>
      </w:r>
      <w:r>
        <w:t xml:space="preserve"> </w:t>
      </w:r>
      <w:r w:rsidRPr="00176750">
        <w:t xml:space="preserve">4.punktu </w:t>
      </w:r>
      <w:r w:rsidR="00C566FE">
        <w:t>a</w:t>
      </w:r>
      <w:r w:rsidR="00C566FE" w:rsidRPr="00176750">
        <w:t>pliecinājum</w:t>
      </w:r>
      <w:r w:rsidR="00C566FE">
        <w:t>ā</w:t>
      </w:r>
      <w:r w:rsidR="00C566FE" w:rsidRPr="00176750">
        <w:t xml:space="preserve"> par interesi</w:t>
      </w:r>
      <w:r w:rsidR="00C566FE">
        <w:t xml:space="preserve"> iekļauj</w:t>
      </w:r>
      <w:r w:rsidRPr="00176750">
        <w:t xml:space="preserve"> tikai gadījumā, ja projektā ir paredzētas </w:t>
      </w:r>
      <w:r w:rsidRPr="00176750">
        <w:rPr>
          <w:bCs/>
          <w:spacing w:val="-1"/>
        </w:rPr>
        <w:t xml:space="preserve">investīcijas notekūdeņu attīrīšanas </w:t>
      </w:r>
      <w:r w:rsidRPr="006564E6">
        <w:rPr>
          <w:bCs/>
          <w:spacing w:val="-1"/>
        </w:rPr>
        <w:t>un</w:t>
      </w:r>
      <w:r w:rsidR="000137FE" w:rsidRPr="006564E6">
        <w:rPr>
          <w:bCs/>
          <w:spacing w:val="-1"/>
        </w:rPr>
        <w:t xml:space="preserve"> (vai)</w:t>
      </w:r>
      <w:r w:rsidRPr="006564E6">
        <w:rPr>
          <w:bCs/>
          <w:spacing w:val="-1"/>
        </w:rPr>
        <w:t xml:space="preserve"> dzeramā</w:t>
      </w:r>
      <w:r w:rsidRPr="00176750">
        <w:rPr>
          <w:bCs/>
          <w:spacing w:val="-1"/>
        </w:rPr>
        <w:t xml:space="preserve"> ūdens ieguves un sagatavošanas infrastruktūrai, t.sk. </w:t>
      </w:r>
      <w:r w:rsidRPr="00176750">
        <w:t>dzeramā ūdens ieguves un sagatavošanas infrastruktūra, sadzīves notekūdeņu attīrīšanas infrastruktūra, izņemot ražošanas notekūdeņu priekšattīrīšanu, dūņu pārstrādi un apsaimniekošanu</w:t>
      </w:r>
      <w:r>
        <w:t>.</w:t>
      </w:r>
    </w:p>
  </w:footnote>
  <w:footnote w:id="5">
    <w:p w:rsidR="00C566FE" w:rsidRDefault="00C566FE" w:rsidP="00B93178">
      <w:pPr>
        <w:pStyle w:val="FootnoteText"/>
        <w:spacing w:after="120"/>
        <w:jc w:val="both"/>
      </w:pPr>
      <w:r>
        <w:rPr>
          <w:rStyle w:val="FootnoteReference"/>
        </w:rPr>
        <w:footnoteRef/>
      </w:r>
      <w:r>
        <w:t xml:space="preserve"> Ja komersant</w:t>
      </w:r>
      <w:r w:rsidR="007A4880">
        <w:t>u ir tiesības pārstāvēt vairākām personām tikai kopīgi</w:t>
      </w:r>
      <w:r>
        <w:t xml:space="preserve">, apliecinājumu par interesi paraksta katra person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8854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4D25" w:rsidRDefault="001769B5">
        <w:pPr>
          <w:pStyle w:val="Header"/>
          <w:jc w:val="center"/>
        </w:pPr>
        <w:r>
          <w:fldChar w:fldCharType="begin"/>
        </w:r>
        <w:r w:rsidR="00AC4D25">
          <w:instrText xml:space="preserve"> PAGE   \* MERGEFORMAT </w:instrText>
        </w:r>
        <w:r>
          <w:fldChar w:fldCharType="separate"/>
        </w:r>
        <w:r w:rsidR="00853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D25" w:rsidRDefault="00AC4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A0" w:rsidRDefault="000A0AA0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i/>
      </w:rPr>
      <w:t>Šim p</w:t>
    </w:r>
    <w:r w:rsidRPr="00F97B2C">
      <w:rPr>
        <w:i/>
      </w:rPr>
      <w:t>araugam ir ieteikuma raksturs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83"/>
    <w:multiLevelType w:val="hybridMultilevel"/>
    <w:tmpl w:val="823CB646"/>
    <w:lvl w:ilvl="0" w:tplc="042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053166A"/>
    <w:multiLevelType w:val="multilevel"/>
    <w:tmpl w:val="0F6E47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4103D5"/>
    <w:multiLevelType w:val="multilevel"/>
    <w:tmpl w:val="5ED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C1"/>
    <w:rsid w:val="0001134A"/>
    <w:rsid w:val="000137FE"/>
    <w:rsid w:val="00013F06"/>
    <w:rsid w:val="0003294F"/>
    <w:rsid w:val="00047120"/>
    <w:rsid w:val="00056273"/>
    <w:rsid w:val="00066394"/>
    <w:rsid w:val="00075B1E"/>
    <w:rsid w:val="00091BE3"/>
    <w:rsid w:val="00096F29"/>
    <w:rsid w:val="000A0AA0"/>
    <w:rsid w:val="000D4C0F"/>
    <w:rsid w:val="00127B20"/>
    <w:rsid w:val="00176750"/>
    <w:rsid w:val="001769B5"/>
    <w:rsid w:val="001803FD"/>
    <w:rsid w:val="001870C3"/>
    <w:rsid w:val="001B42B5"/>
    <w:rsid w:val="002051A4"/>
    <w:rsid w:val="00211987"/>
    <w:rsid w:val="00223F1F"/>
    <w:rsid w:val="0027769B"/>
    <w:rsid w:val="002852C1"/>
    <w:rsid w:val="002A5F1C"/>
    <w:rsid w:val="00337C2D"/>
    <w:rsid w:val="00403EC6"/>
    <w:rsid w:val="0043364C"/>
    <w:rsid w:val="004354F6"/>
    <w:rsid w:val="004A2FA6"/>
    <w:rsid w:val="004E080D"/>
    <w:rsid w:val="00536501"/>
    <w:rsid w:val="005C5F29"/>
    <w:rsid w:val="005D1F07"/>
    <w:rsid w:val="00645759"/>
    <w:rsid w:val="006564E6"/>
    <w:rsid w:val="00691F44"/>
    <w:rsid w:val="006B7A9F"/>
    <w:rsid w:val="007577ED"/>
    <w:rsid w:val="00764F9B"/>
    <w:rsid w:val="00793176"/>
    <w:rsid w:val="007A4880"/>
    <w:rsid w:val="007D1ACE"/>
    <w:rsid w:val="00806BEC"/>
    <w:rsid w:val="008246CF"/>
    <w:rsid w:val="00826197"/>
    <w:rsid w:val="00853441"/>
    <w:rsid w:val="008A600E"/>
    <w:rsid w:val="0090016D"/>
    <w:rsid w:val="00984694"/>
    <w:rsid w:val="009B4D8E"/>
    <w:rsid w:val="00A54FEB"/>
    <w:rsid w:val="00AA6332"/>
    <w:rsid w:val="00AC4D25"/>
    <w:rsid w:val="00B0641A"/>
    <w:rsid w:val="00B701FA"/>
    <w:rsid w:val="00B70D72"/>
    <w:rsid w:val="00B93178"/>
    <w:rsid w:val="00B94991"/>
    <w:rsid w:val="00C1773E"/>
    <w:rsid w:val="00C37FC8"/>
    <w:rsid w:val="00C401F7"/>
    <w:rsid w:val="00C566FE"/>
    <w:rsid w:val="00CB58B9"/>
    <w:rsid w:val="00D64ABF"/>
    <w:rsid w:val="00D7338F"/>
    <w:rsid w:val="00DB03B6"/>
    <w:rsid w:val="00E85228"/>
    <w:rsid w:val="00EF3358"/>
    <w:rsid w:val="00F044DD"/>
    <w:rsid w:val="00F21746"/>
    <w:rsid w:val="00F375C6"/>
    <w:rsid w:val="00F91B70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D43B2-82ED-4A20-A3D8-300CD4E6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852C1"/>
  </w:style>
  <w:style w:type="character" w:customStyle="1" w:styleId="FootnoteTextChar">
    <w:name w:val="Footnote Text Char"/>
    <w:basedOn w:val="DefaultParagraphFont"/>
    <w:link w:val="FootnoteText"/>
    <w:uiPriority w:val="99"/>
    <w:rsid w:val="002852C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852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4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8F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C4D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2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4D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D2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F3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3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35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35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87B6-08C0-4655-9D66-656CDF9F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0</Words>
  <Characters>930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M</dc:creator>
  <cp:lastModifiedBy>Kaspars Raubiškis</cp:lastModifiedBy>
  <cp:revision>2</cp:revision>
  <dcterms:created xsi:type="dcterms:W3CDTF">2015-12-08T15:09:00Z</dcterms:created>
  <dcterms:modified xsi:type="dcterms:W3CDTF">2015-12-08T15:09:00Z</dcterms:modified>
</cp:coreProperties>
</file>